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25E" w:rsidRDefault="00000000" w:rsidP="00E1504E">
      <w:pPr>
        <w:pStyle w:val="Normlnweb"/>
        <w:spacing w:before="0" w:beforeAutospacing="0" w:after="0"/>
        <w:jc w:val="center"/>
      </w:pPr>
      <w:r>
        <w:rPr>
          <w:noProof/>
        </w:rPr>
        <w:pict>
          <v:rect id="_x0000_s1026" style="position:absolute;left:0;text-align:left;margin-left:22.15pt;margin-top:-22.85pt;width:123pt;height:100.5pt;z-index:251658240" filled="f" stroked="f">
            <v:textbox>
              <w:txbxContent>
                <w:p w:rsidR="00390B78" w:rsidRDefault="00390B78"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971550" cy="952500"/>
                        <wp:effectExtent l="19050" t="0" r="0" b="0"/>
                        <wp:docPr id="2" name="obrázek 1" descr="C:\Users\Milicovice\Pictures\znak milicovic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ilicovice\Pictures\znak milicovic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55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90B78">
        <w:rPr>
          <w:rFonts w:ascii="Comic Sans MS" w:hAnsi="Comic Sans MS"/>
          <w:b/>
          <w:bCs/>
          <w:i/>
          <w:iCs/>
          <w:sz w:val="30"/>
          <w:szCs w:val="30"/>
        </w:rPr>
        <w:t xml:space="preserve"> </w:t>
      </w:r>
      <w:r w:rsidR="0026125E">
        <w:rPr>
          <w:rFonts w:ascii="Comic Sans MS" w:hAnsi="Comic Sans MS"/>
          <w:b/>
          <w:bCs/>
          <w:i/>
          <w:iCs/>
          <w:sz w:val="30"/>
          <w:szCs w:val="30"/>
        </w:rPr>
        <w:t xml:space="preserve">OBEC MILÍČOVICE </w:t>
      </w:r>
    </w:p>
    <w:p w:rsidR="0026125E" w:rsidRDefault="0026125E" w:rsidP="00E1504E">
      <w:pPr>
        <w:pStyle w:val="Normlnweb"/>
        <w:spacing w:before="0" w:beforeAutospacing="0" w:after="0"/>
        <w:jc w:val="center"/>
      </w:pPr>
      <w:r>
        <w:rPr>
          <w:rFonts w:ascii="Comic Sans MS" w:hAnsi="Comic Sans MS"/>
          <w:b/>
          <w:bCs/>
          <w:i/>
          <w:iCs/>
          <w:sz w:val="30"/>
          <w:szCs w:val="30"/>
        </w:rPr>
        <w:t>Milíčovice 40, 669 02 Znojmo</w:t>
      </w:r>
    </w:p>
    <w:p w:rsidR="002F289A" w:rsidRDefault="002F289A" w:rsidP="002F289A">
      <w:pPr>
        <w:pStyle w:val="Nzev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 </w:t>
      </w:r>
    </w:p>
    <w:p w:rsidR="002F289A" w:rsidRPr="001E4DCC" w:rsidRDefault="005A05B7" w:rsidP="002F289A">
      <w:pPr>
        <w:pStyle w:val="Nzev"/>
        <w:rPr>
          <w:sz w:val="52"/>
          <w:szCs w:val="52"/>
        </w:rPr>
      </w:pPr>
      <w:r>
        <w:rPr>
          <w:sz w:val="28"/>
        </w:rPr>
        <w:t xml:space="preserve">  </w:t>
      </w:r>
      <w:r w:rsidR="002F289A" w:rsidRPr="001E4DCC">
        <w:rPr>
          <w:sz w:val="52"/>
          <w:szCs w:val="52"/>
        </w:rPr>
        <w:t>O Z N Á M E N Í</w:t>
      </w:r>
    </w:p>
    <w:p w:rsidR="002F289A" w:rsidRPr="00C13730" w:rsidRDefault="002F289A" w:rsidP="00887B66">
      <w:pPr>
        <w:jc w:val="center"/>
        <w:rPr>
          <w:b/>
          <w:sz w:val="40"/>
          <w:szCs w:val="40"/>
        </w:rPr>
      </w:pPr>
      <w:r w:rsidRPr="008F10A9">
        <w:rPr>
          <w:rFonts w:ascii="Times New Roman" w:hAnsi="Times New Roman" w:cs="Times New Roman"/>
          <w:b/>
          <w:bCs/>
          <w:sz w:val="40"/>
          <w:szCs w:val="40"/>
        </w:rPr>
        <w:t>o době a místě konání vol</w:t>
      </w:r>
      <w:r w:rsidR="00887B66">
        <w:rPr>
          <w:rFonts w:ascii="Times New Roman" w:hAnsi="Times New Roman" w:cs="Times New Roman"/>
          <w:b/>
          <w:bCs/>
          <w:sz w:val="40"/>
          <w:szCs w:val="40"/>
        </w:rPr>
        <w:t>by prezidenta republiky</w:t>
      </w:r>
    </w:p>
    <w:p w:rsidR="002F289A" w:rsidRDefault="002F289A" w:rsidP="002F289A">
      <w:pPr>
        <w:pStyle w:val="Zkladntext"/>
        <w:jc w:val="center"/>
      </w:pPr>
    </w:p>
    <w:p w:rsidR="002F289A" w:rsidRPr="002F289A" w:rsidRDefault="00887B66" w:rsidP="002F289A">
      <w:pPr>
        <w:pStyle w:val="Zkladntext"/>
        <w:rPr>
          <w:sz w:val="28"/>
          <w:szCs w:val="28"/>
        </w:rPr>
      </w:pPr>
      <w:r>
        <w:rPr>
          <w:sz w:val="28"/>
          <w:szCs w:val="28"/>
        </w:rPr>
        <w:t xml:space="preserve">Na základě § 34 odst. 1 </w:t>
      </w:r>
      <w:r w:rsidR="0036099A">
        <w:rPr>
          <w:sz w:val="28"/>
          <w:szCs w:val="28"/>
        </w:rPr>
        <w:t xml:space="preserve">písem. </w:t>
      </w:r>
      <w:r>
        <w:rPr>
          <w:sz w:val="28"/>
          <w:szCs w:val="28"/>
        </w:rPr>
        <w:t>a</w:t>
      </w:r>
      <w:r w:rsidR="00A47E2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6099A">
        <w:rPr>
          <w:sz w:val="28"/>
          <w:szCs w:val="28"/>
        </w:rPr>
        <w:t xml:space="preserve"> a </w:t>
      </w:r>
      <w:r>
        <w:rPr>
          <w:sz w:val="28"/>
          <w:szCs w:val="28"/>
        </w:rPr>
        <w:t xml:space="preserve">§ 34 odst. 3 </w:t>
      </w:r>
      <w:r>
        <w:rPr>
          <w:sz w:val="28"/>
        </w:rPr>
        <w:t>zákona č. 275/2012 Sb., o volbě prezidenta republiky</w:t>
      </w:r>
      <w:r w:rsidRPr="002F289A">
        <w:rPr>
          <w:sz w:val="28"/>
          <w:szCs w:val="28"/>
        </w:rPr>
        <w:t xml:space="preserve"> </w:t>
      </w:r>
      <w:r w:rsidR="002F289A" w:rsidRPr="002F289A">
        <w:rPr>
          <w:sz w:val="28"/>
          <w:szCs w:val="28"/>
        </w:rPr>
        <w:t>a o změně některých zákonů, ve znění pozdějších předpisů</w:t>
      </w:r>
    </w:p>
    <w:p w:rsidR="00A47E29" w:rsidRDefault="00A47E29" w:rsidP="002F289A">
      <w:pPr>
        <w:jc w:val="center"/>
        <w:rPr>
          <w:b/>
          <w:sz w:val="28"/>
        </w:rPr>
      </w:pPr>
    </w:p>
    <w:p w:rsidR="002F289A" w:rsidRPr="002F289A" w:rsidRDefault="002F289A" w:rsidP="002F289A">
      <w:pPr>
        <w:jc w:val="center"/>
        <w:rPr>
          <w:b/>
          <w:sz w:val="28"/>
        </w:rPr>
      </w:pPr>
      <w:r w:rsidRPr="001E4DCC">
        <w:rPr>
          <w:b/>
          <w:sz w:val="28"/>
        </w:rPr>
        <w:t>oznamuje :</w:t>
      </w:r>
    </w:p>
    <w:p w:rsidR="002F289A" w:rsidRDefault="00A052B4" w:rsidP="002F289A">
      <w:pPr>
        <w:jc w:val="both"/>
        <w:rPr>
          <w:sz w:val="28"/>
        </w:rPr>
      </w:pPr>
      <w:r>
        <w:rPr>
          <w:sz w:val="28"/>
        </w:rPr>
        <w:t xml:space="preserve">                         </w:t>
      </w:r>
      <w:r w:rsidR="00AD0825">
        <w:rPr>
          <w:sz w:val="28"/>
        </w:rPr>
        <w:t>I</w:t>
      </w:r>
      <w:r>
        <w:rPr>
          <w:sz w:val="28"/>
        </w:rPr>
        <w:t xml:space="preserve">I. kolo </w:t>
      </w:r>
      <w:r w:rsidR="00887B66">
        <w:rPr>
          <w:sz w:val="28"/>
        </w:rPr>
        <w:t>Volby prezidenta republiky se uskuteční:</w:t>
      </w:r>
    </w:p>
    <w:p w:rsidR="002F289A" w:rsidRPr="001E4DCC" w:rsidRDefault="002F289A" w:rsidP="00A47E29">
      <w:pPr>
        <w:jc w:val="center"/>
        <w:rPr>
          <w:b/>
          <w:bCs/>
          <w:sz w:val="30"/>
          <w:szCs w:val="30"/>
        </w:rPr>
      </w:pPr>
      <w:r w:rsidRPr="001E4DCC">
        <w:rPr>
          <w:b/>
          <w:bCs/>
          <w:sz w:val="30"/>
          <w:szCs w:val="30"/>
        </w:rPr>
        <w:t xml:space="preserve">dne </w:t>
      </w:r>
      <w:r w:rsidR="00A47E29">
        <w:rPr>
          <w:b/>
          <w:bCs/>
          <w:sz w:val="30"/>
          <w:szCs w:val="30"/>
        </w:rPr>
        <w:t>27</w:t>
      </w:r>
      <w:r>
        <w:rPr>
          <w:b/>
          <w:bCs/>
          <w:sz w:val="30"/>
          <w:szCs w:val="30"/>
        </w:rPr>
        <w:t xml:space="preserve">. </w:t>
      </w:r>
      <w:r w:rsidR="00887B66">
        <w:rPr>
          <w:b/>
          <w:bCs/>
          <w:sz w:val="30"/>
          <w:szCs w:val="30"/>
        </w:rPr>
        <w:t>ledna</w:t>
      </w:r>
      <w:r w:rsidRPr="001E4DCC">
        <w:rPr>
          <w:b/>
          <w:bCs/>
          <w:sz w:val="30"/>
          <w:szCs w:val="30"/>
        </w:rPr>
        <w:t xml:space="preserve"> </w:t>
      </w:r>
      <w:r w:rsidR="00A47E29">
        <w:rPr>
          <w:b/>
          <w:bCs/>
          <w:sz w:val="30"/>
          <w:szCs w:val="30"/>
        </w:rPr>
        <w:t>2023</w:t>
      </w:r>
      <w:r w:rsidRPr="001E4DCC">
        <w:rPr>
          <w:b/>
          <w:bCs/>
          <w:sz w:val="30"/>
          <w:szCs w:val="30"/>
        </w:rPr>
        <w:t xml:space="preserve"> od 14,00 hodin do 22,00 hodin</w:t>
      </w:r>
    </w:p>
    <w:p w:rsidR="002F289A" w:rsidRPr="001E4DCC" w:rsidRDefault="002F289A" w:rsidP="00A47E29">
      <w:pPr>
        <w:jc w:val="center"/>
        <w:rPr>
          <w:b/>
          <w:bCs/>
          <w:sz w:val="30"/>
          <w:szCs w:val="30"/>
        </w:rPr>
      </w:pPr>
      <w:r w:rsidRPr="001E4DCC">
        <w:rPr>
          <w:b/>
          <w:bCs/>
          <w:sz w:val="30"/>
          <w:szCs w:val="30"/>
        </w:rPr>
        <w:t xml:space="preserve">a dne </w:t>
      </w:r>
      <w:r w:rsidR="00A47E29">
        <w:rPr>
          <w:b/>
          <w:bCs/>
          <w:sz w:val="30"/>
          <w:szCs w:val="30"/>
        </w:rPr>
        <w:t>28</w:t>
      </w:r>
      <w:r>
        <w:rPr>
          <w:b/>
          <w:bCs/>
          <w:sz w:val="30"/>
          <w:szCs w:val="30"/>
        </w:rPr>
        <w:t xml:space="preserve">. </w:t>
      </w:r>
      <w:r w:rsidR="00887B66">
        <w:rPr>
          <w:b/>
          <w:bCs/>
          <w:sz w:val="30"/>
          <w:szCs w:val="30"/>
        </w:rPr>
        <w:t>ledna</w:t>
      </w:r>
      <w:r>
        <w:rPr>
          <w:b/>
          <w:bCs/>
          <w:sz w:val="30"/>
          <w:szCs w:val="30"/>
        </w:rPr>
        <w:t xml:space="preserve"> </w:t>
      </w:r>
      <w:r w:rsidR="00A47E29">
        <w:rPr>
          <w:b/>
          <w:bCs/>
          <w:sz w:val="30"/>
          <w:szCs w:val="30"/>
        </w:rPr>
        <w:t>2023</w:t>
      </w:r>
      <w:r w:rsidRPr="001E4DCC">
        <w:rPr>
          <w:b/>
          <w:bCs/>
          <w:sz w:val="30"/>
          <w:szCs w:val="30"/>
        </w:rPr>
        <w:t xml:space="preserve"> od 8,00 hodin do 14,00 hodin.</w:t>
      </w:r>
    </w:p>
    <w:p w:rsidR="002F289A" w:rsidRDefault="002F289A" w:rsidP="00A47E29">
      <w:pPr>
        <w:jc w:val="center"/>
        <w:rPr>
          <w:sz w:val="28"/>
        </w:rPr>
      </w:pPr>
    </w:p>
    <w:p w:rsidR="002F289A" w:rsidRPr="002F289A" w:rsidRDefault="002F289A" w:rsidP="002F28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9A">
        <w:rPr>
          <w:rFonts w:ascii="Times New Roman" w:hAnsi="Times New Roman" w:cs="Times New Roman"/>
          <w:b/>
          <w:sz w:val="24"/>
          <w:szCs w:val="24"/>
        </w:rPr>
        <w:t>Místem konání voleb:</w:t>
      </w:r>
    </w:p>
    <w:p w:rsidR="002F289A" w:rsidRPr="002F289A" w:rsidRDefault="002F289A" w:rsidP="002F289A">
      <w:pPr>
        <w:jc w:val="center"/>
        <w:rPr>
          <w:b/>
          <w:bCs/>
          <w:sz w:val="28"/>
          <w:szCs w:val="28"/>
        </w:rPr>
      </w:pPr>
      <w:r w:rsidRPr="002F289A">
        <w:rPr>
          <w:b/>
          <w:bCs/>
          <w:sz w:val="28"/>
          <w:szCs w:val="28"/>
        </w:rPr>
        <w:t>Obecní úřad Milíčovice, Milíčovice 40</w:t>
      </w:r>
      <w:r w:rsidR="007B7494">
        <w:rPr>
          <w:b/>
          <w:bCs/>
          <w:sz w:val="28"/>
          <w:szCs w:val="28"/>
        </w:rPr>
        <w:t>.</w:t>
      </w:r>
    </w:p>
    <w:p w:rsidR="002F289A" w:rsidRPr="002F289A" w:rsidRDefault="002F289A" w:rsidP="002F289A">
      <w:pPr>
        <w:jc w:val="both"/>
        <w:rPr>
          <w:sz w:val="28"/>
          <w:szCs w:val="28"/>
        </w:rPr>
      </w:pPr>
      <w:r w:rsidRPr="002F289A">
        <w:rPr>
          <w:sz w:val="28"/>
          <w:szCs w:val="28"/>
        </w:rPr>
        <w:t>Voliči bude umožněno hlasovat poté, kdy prokáže svou totožnost a státní občanství České republiky platným občanským průkazem, cestovním, diplomatickým nebo služebním pasem České republiky.</w:t>
      </w:r>
    </w:p>
    <w:p w:rsidR="002F289A" w:rsidRPr="002F289A" w:rsidRDefault="002F289A" w:rsidP="002F289A">
      <w:pPr>
        <w:pStyle w:val="Zkladntext"/>
        <w:rPr>
          <w:sz w:val="28"/>
          <w:szCs w:val="28"/>
        </w:rPr>
      </w:pPr>
      <w:r w:rsidRPr="002F289A">
        <w:rPr>
          <w:sz w:val="28"/>
          <w:szCs w:val="28"/>
        </w:rPr>
        <w:t xml:space="preserve"> </w:t>
      </w:r>
    </w:p>
    <w:p w:rsidR="002F289A" w:rsidRPr="002F289A" w:rsidRDefault="002F289A" w:rsidP="002F289A">
      <w:pPr>
        <w:pStyle w:val="Zkladntext"/>
        <w:rPr>
          <w:sz w:val="28"/>
          <w:szCs w:val="28"/>
        </w:rPr>
      </w:pPr>
      <w:r w:rsidRPr="002F289A">
        <w:rPr>
          <w:sz w:val="28"/>
          <w:szCs w:val="28"/>
        </w:rPr>
        <w:t>Ve dnech voleb budou hlasovací lístky k dostání ve volební místnosti.</w:t>
      </w:r>
    </w:p>
    <w:p w:rsidR="002F289A" w:rsidRPr="002F289A" w:rsidRDefault="002F289A" w:rsidP="002F289A">
      <w:pPr>
        <w:jc w:val="both"/>
        <w:rPr>
          <w:sz w:val="28"/>
          <w:szCs w:val="28"/>
        </w:rPr>
      </w:pPr>
    </w:p>
    <w:p w:rsidR="00A47E29" w:rsidRDefault="00A47E29" w:rsidP="002F289A">
      <w:pPr>
        <w:ind w:left="4956"/>
        <w:jc w:val="both"/>
        <w:rPr>
          <w:sz w:val="28"/>
        </w:rPr>
      </w:pPr>
    </w:p>
    <w:p w:rsidR="002F289A" w:rsidRDefault="002F289A" w:rsidP="002F289A">
      <w:pPr>
        <w:ind w:left="4956"/>
        <w:jc w:val="both"/>
        <w:rPr>
          <w:sz w:val="28"/>
        </w:rPr>
      </w:pPr>
      <w:r>
        <w:rPr>
          <w:sz w:val="28"/>
        </w:rPr>
        <w:t xml:space="preserve">                </w:t>
      </w:r>
    </w:p>
    <w:p w:rsidR="002F289A" w:rsidRDefault="002F289A" w:rsidP="002F289A">
      <w:pPr>
        <w:ind w:left="708" w:firstLine="5667"/>
        <w:jc w:val="both"/>
        <w:rPr>
          <w:sz w:val="28"/>
        </w:rPr>
      </w:pPr>
      <w:r>
        <w:rPr>
          <w:sz w:val="28"/>
        </w:rPr>
        <w:t>Evžen Brtník</w:t>
      </w:r>
      <w:r>
        <w:rPr>
          <w:sz w:val="28"/>
        </w:rPr>
        <w:tab/>
      </w:r>
      <w:r w:rsidR="00A47E29">
        <w:rPr>
          <w:sz w:val="28"/>
        </w:rPr>
        <w:t>, v.r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Pr="00FE1E6C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</w:t>
      </w:r>
      <w:r w:rsidRPr="00FE1E6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</w:t>
      </w:r>
      <w:r w:rsidRPr="00FE1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FE1E6C">
        <w:rPr>
          <w:sz w:val="26"/>
          <w:szCs w:val="26"/>
        </w:rPr>
        <w:t xml:space="preserve"> </w:t>
      </w:r>
      <w:r>
        <w:rPr>
          <w:sz w:val="26"/>
          <w:szCs w:val="26"/>
        </w:rPr>
        <w:t>starosta obce</w:t>
      </w:r>
      <w:r w:rsidRPr="00FE1E6C">
        <w:rPr>
          <w:sz w:val="26"/>
          <w:szCs w:val="26"/>
        </w:rPr>
        <w:tab/>
      </w:r>
    </w:p>
    <w:p w:rsidR="002F289A" w:rsidRPr="00A052B4" w:rsidRDefault="001A206C" w:rsidP="002F289A">
      <w:pPr>
        <w:jc w:val="both"/>
      </w:pPr>
      <w:r>
        <w:t>Vyvěšeno n</w:t>
      </w:r>
      <w:r w:rsidR="00A052B4">
        <w:t xml:space="preserve">a úřední desce i el. </w:t>
      </w:r>
      <w:r>
        <w:t>úřední</w:t>
      </w:r>
      <w:r w:rsidR="00A052B4">
        <w:t xml:space="preserve"> desce</w:t>
      </w:r>
    </w:p>
    <w:p w:rsidR="00DD7ED2" w:rsidRPr="00A052B4" w:rsidRDefault="00A052B4" w:rsidP="002F289A">
      <w:pPr>
        <w:pStyle w:val="Nadpis1"/>
        <w:rPr>
          <w:b w:val="0"/>
          <w:sz w:val="22"/>
          <w:szCs w:val="22"/>
        </w:rPr>
      </w:pPr>
      <w:r w:rsidRPr="00A052B4">
        <w:rPr>
          <w:b w:val="0"/>
          <w:sz w:val="22"/>
          <w:szCs w:val="22"/>
        </w:rPr>
        <w:t>Vyvěšeno:</w:t>
      </w:r>
      <w:r w:rsidR="001A206C">
        <w:rPr>
          <w:b w:val="0"/>
          <w:sz w:val="22"/>
          <w:szCs w:val="22"/>
        </w:rPr>
        <w:t xml:space="preserve"> </w:t>
      </w:r>
      <w:r w:rsidR="00A47E29">
        <w:rPr>
          <w:b w:val="0"/>
          <w:sz w:val="22"/>
          <w:szCs w:val="22"/>
        </w:rPr>
        <w:t>18</w:t>
      </w:r>
      <w:r w:rsidR="001A206C">
        <w:rPr>
          <w:b w:val="0"/>
          <w:sz w:val="22"/>
          <w:szCs w:val="22"/>
        </w:rPr>
        <w:t>. 1</w:t>
      </w:r>
      <w:r w:rsidR="00AD0825">
        <w:rPr>
          <w:b w:val="0"/>
          <w:sz w:val="22"/>
          <w:szCs w:val="22"/>
        </w:rPr>
        <w:t xml:space="preserve">. </w:t>
      </w:r>
      <w:r w:rsidR="00A47E29">
        <w:rPr>
          <w:b w:val="0"/>
          <w:sz w:val="22"/>
          <w:szCs w:val="22"/>
        </w:rPr>
        <w:t>2023</w:t>
      </w:r>
      <w:r>
        <w:rPr>
          <w:b w:val="0"/>
          <w:sz w:val="22"/>
          <w:szCs w:val="22"/>
        </w:rPr>
        <w:t xml:space="preserve">                                               </w:t>
      </w:r>
    </w:p>
    <w:p w:rsidR="00A052B4" w:rsidRPr="00A052B4" w:rsidRDefault="00A052B4" w:rsidP="00A052B4">
      <w:pPr>
        <w:rPr>
          <w:rFonts w:ascii="Times New Roman" w:hAnsi="Times New Roman" w:cs="Times New Roman"/>
          <w:lang w:eastAsia="cs-CZ"/>
        </w:rPr>
      </w:pPr>
      <w:r w:rsidRPr="00A052B4">
        <w:rPr>
          <w:rFonts w:ascii="Times New Roman" w:hAnsi="Times New Roman" w:cs="Times New Roman"/>
          <w:lang w:eastAsia="cs-CZ"/>
        </w:rPr>
        <w:t>Sejmuto:</w:t>
      </w:r>
    </w:p>
    <w:sectPr w:rsidR="00A052B4" w:rsidRPr="00A052B4" w:rsidSect="00FF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25E"/>
    <w:rsid w:val="00022D14"/>
    <w:rsid w:val="0008249D"/>
    <w:rsid w:val="000949D0"/>
    <w:rsid w:val="000B7775"/>
    <w:rsid w:val="000D387F"/>
    <w:rsid w:val="000E3C9E"/>
    <w:rsid w:val="00160E7B"/>
    <w:rsid w:val="001A206C"/>
    <w:rsid w:val="00222019"/>
    <w:rsid w:val="00245BD3"/>
    <w:rsid w:val="002509F1"/>
    <w:rsid w:val="0026125E"/>
    <w:rsid w:val="002674E0"/>
    <w:rsid w:val="002F289A"/>
    <w:rsid w:val="00300F8C"/>
    <w:rsid w:val="00314F25"/>
    <w:rsid w:val="0033278C"/>
    <w:rsid w:val="00350A77"/>
    <w:rsid w:val="00352CDC"/>
    <w:rsid w:val="0036099A"/>
    <w:rsid w:val="00390B78"/>
    <w:rsid w:val="003C5FF0"/>
    <w:rsid w:val="003D2504"/>
    <w:rsid w:val="00432CFD"/>
    <w:rsid w:val="004A42CC"/>
    <w:rsid w:val="0056270F"/>
    <w:rsid w:val="00581E38"/>
    <w:rsid w:val="005A05B7"/>
    <w:rsid w:val="005B2B67"/>
    <w:rsid w:val="005E340A"/>
    <w:rsid w:val="0061316E"/>
    <w:rsid w:val="00627701"/>
    <w:rsid w:val="00656DBC"/>
    <w:rsid w:val="006B233E"/>
    <w:rsid w:val="006B6D4B"/>
    <w:rsid w:val="007762B0"/>
    <w:rsid w:val="007B7494"/>
    <w:rsid w:val="007F602A"/>
    <w:rsid w:val="00812AF0"/>
    <w:rsid w:val="00861015"/>
    <w:rsid w:val="00866448"/>
    <w:rsid w:val="00887B66"/>
    <w:rsid w:val="008A71D3"/>
    <w:rsid w:val="008D570C"/>
    <w:rsid w:val="008F10A9"/>
    <w:rsid w:val="00921E26"/>
    <w:rsid w:val="00941B67"/>
    <w:rsid w:val="00984902"/>
    <w:rsid w:val="009D1B25"/>
    <w:rsid w:val="00A052B4"/>
    <w:rsid w:val="00A37315"/>
    <w:rsid w:val="00A47E29"/>
    <w:rsid w:val="00A714BF"/>
    <w:rsid w:val="00A92948"/>
    <w:rsid w:val="00AD0825"/>
    <w:rsid w:val="00B01D85"/>
    <w:rsid w:val="00B34B58"/>
    <w:rsid w:val="00B61989"/>
    <w:rsid w:val="00BB5D81"/>
    <w:rsid w:val="00BC3E49"/>
    <w:rsid w:val="00C205FA"/>
    <w:rsid w:val="00C21AC8"/>
    <w:rsid w:val="00C24A70"/>
    <w:rsid w:val="00C46F8A"/>
    <w:rsid w:val="00C73291"/>
    <w:rsid w:val="00C77E9D"/>
    <w:rsid w:val="00CA7AA7"/>
    <w:rsid w:val="00CB0C9E"/>
    <w:rsid w:val="00D00F78"/>
    <w:rsid w:val="00D16E06"/>
    <w:rsid w:val="00D9300F"/>
    <w:rsid w:val="00DA3BD7"/>
    <w:rsid w:val="00DD6C3B"/>
    <w:rsid w:val="00DD7ED2"/>
    <w:rsid w:val="00E1504E"/>
    <w:rsid w:val="00E33401"/>
    <w:rsid w:val="00E76276"/>
    <w:rsid w:val="00EB4AB7"/>
    <w:rsid w:val="00F04E4E"/>
    <w:rsid w:val="00F42CE1"/>
    <w:rsid w:val="00F55A95"/>
    <w:rsid w:val="00FA5BB6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420061"/>
  <w15:docId w15:val="{337EAA04-B45A-4EC7-A5E7-012E1C4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5F9F"/>
  </w:style>
  <w:style w:type="paragraph" w:styleId="Nadpis1">
    <w:name w:val="heading 1"/>
    <w:basedOn w:val="Normln"/>
    <w:next w:val="Normln"/>
    <w:link w:val="Nadpis1Char"/>
    <w:qFormat/>
    <w:rsid w:val="005A05B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61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25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612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5A0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A05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A0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F28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F289A"/>
    <w:rPr>
      <w:rFonts w:ascii="Times New Roman" w:eastAsia="Times New Roman" w:hAnsi="Times New Roman" w:cs="Times New Roman"/>
      <w:b/>
      <w:bCs/>
      <w:sz w:val="4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9B18-4B90-44A8-9F34-41C929C1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8</cp:revision>
  <cp:lastPrinted>2023-01-18T10:00:00Z</cp:lastPrinted>
  <dcterms:created xsi:type="dcterms:W3CDTF">2018-01-17T09:29:00Z</dcterms:created>
  <dcterms:modified xsi:type="dcterms:W3CDTF">2023-01-18T10:00:00Z</dcterms:modified>
</cp:coreProperties>
</file>